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0DC18E7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6B41395" w14:textId="5E26A1C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914061">
        <w:rPr>
          <w:rFonts w:asciiTheme="minorHAnsi" w:hAnsiTheme="minorHAnsi" w:cs="Arial"/>
          <w:b/>
          <w:bCs/>
          <w:sz w:val="20"/>
          <w:szCs w:val="20"/>
        </w:rPr>
        <w:t>12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367683A6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5F240321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0398E30E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2E6CE2" w14:textId="77777777" w:rsidR="00A07785" w:rsidRPr="002238D4" w:rsidRDefault="00A07785" w:rsidP="00A07785">
      <w:pPr>
        <w:pStyle w:val="Akapitzlist"/>
        <w:rPr>
          <w:rFonts w:asciiTheme="minorHAnsi" w:hAnsiTheme="minorHAnsi" w:cs="Arial"/>
          <w:sz w:val="20"/>
          <w:szCs w:val="20"/>
        </w:rPr>
      </w:pP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51C46BFD" w14:textId="4B86C2C2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w załączniku nr 2 do zapytania ofertowego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76FAF69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710E9778" w14:textId="77777777" w:rsidTr="00A07785">
        <w:trPr>
          <w:trHeight w:val="2305"/>
        </w:trPr>
        <w:tc>
          <w:tcPr>
            <w:tcW w:w="9062" w:type="dxa"/>
          </w:tcPr>
          <w:p w14:paraId="34253B7D" w14:textId="09104E2E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Cena dostawy </w:t>
            </w:r>
            <w:r w:rsidR="00DA2A4D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przedmiotu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:</w:t>
            </w:r>
          </w:p>
          <w:p w14:paraId="136804B4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188927A6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60C2DA9D" w14:textId="77777777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5BFCAA3F" w14:textId="5193F109" w:rsidR="00EC1744" w:rsidRPr="009D54F0" w:rsidRDefault="00EC174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  <w:p w14:paraId="387163CE" w14:textId="50BC6340" w:rsidR="00050ACF" w:rsidRPr="00EC1744" w:rsidRDefault="001411DD" w:rsidP="00914061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</w:tc>
      </w:tr>
    </w:tbl>
    <w:p w14:paraId="57D5DB4A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3963C55F" w14:textId="115CFBFB" w:rsidR="00872DEA" w:rsidRPr="00872DEA" w:rsidRDefault="00210E84" w:rsidP="00872DEA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B0DFF" w:rsidRPr="001B0DFF">
        <w:rPr>
          <w:rFonts w:asciiTheme="minorHAnsi" w:hAnsiTheme="minorHAnsi" w:cs="Arial"/>
          <w:bCs/>
          <w:sz w:val="20"/>
          <w:szCs w:val="20"/>
        </w:rPr>
        <w:t>34312000-7 Części silników</w:t>
      </w:r>
    </w:p>
    <w:p w14:paraId="7A848EFA" w14:textId="77777777" w:rsidR="003D0873" w:rsidRDefault="003D0873" w:rsidP="00872DEA">
      <w:pPr>
        <w:ind w:firstLine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7777777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  <w:bookmarkStart w:id="0" w:name="_GoBack"/>
      <w:bookmarkEnd w:id="0"/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722DEC8" w14:textId="64C8C4AF" w:rsidR="005240B0" w:rsidRDefault="003B7AE2" w:rsidP="00A07785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6113BE84" w14:textId="77777777" w:rsidR="00A07785" w:rsidRPr="00F624DA" w:rsidRDefault="00A07785" w:rsidP="00A07785">
      <w:pPr>
        <w:jc w:val="both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B64BD" w14:textId="77777777" w:rsidR="00F65868" w:rsidRDefault="00F65868" w:rsidP="00C565A3">
      <w:r>
        <w:separator/>
      </w:r>
    </w:p>
  </w:endnote>
  <w:endnote w:type="continuationSeparator" w:id="0">
    <w:p w14:paraId="60E46D6F" w14:textId="77777777" w:rsidR="00F65868" w:rsidRDefault="00F65868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A07785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ED03F" w14:textId="77777777" w:rsidR="00F65868" w:rsidRDefault="00F65868" w:rsidP="00C565A3">
      <w:r>
        <w:separator/>
      </w:r>
    </w:p>
  </w:footnote>
  <w:footnote w:type="continuationSeparator" w:id="0">
    <w:p w14:paraId="1CF90265" w14:textId="77777777" w:rsidR="00F65868" w:rsidRDefault="00F65868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FC7F82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2C6B"/>
    <w:rsid w:val="000049F2"/>
    <w:rsid w:val="00007AC1"/>
    <w:rsid w:val="0003586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84AA4"/>
    <w:rsid w:val="001A15D8"/>
    <w:rsid w:val="001B0DFF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5543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02F8B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7090"/>
    <w:rsid w:val="005C4395"/>
    <w:rsid w:val="005C7DC3"/>
    <w:rsid w:val="005D05A9"/>
    <w:rsid w:val="005D1C50"/>
    <w:rsid w:val="005D56B8"/>
    <w:rsid w:val="00605D66"/>
    <w:rsid w:val="00611137"/>
    <w:rsid w:val="00620207"/>
    <w:rsid w:val="006255B6"/>
    <w:rsid w:val="00645799"/>
    <w:rsid w:val="006734C7"/>
    <w:rsid w:val="006A067C"/>
    <w:rsid w:val="006C176A"/>
    <w:rsid w:val="006E4884"/>
    <w:rsid w:val="006E4977"/>
    <w:rsid w:val="006E711A"/>
    <w:rsid w:val="006F0767"/>
    <w:rsid w:val="00703C38"/>
    <w:rsid w:val="0071128A"/>
    <w:rsid w:val="0073259D"/>
    <w:rsid w:val="00742B19"/>
    <w:rsid w:val="0076662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43C90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14061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9F41F7"/>
    <w:rsid w:val="00A066E5"/>
    <w:rsid w:val="00A0778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2A4D"/>
    <w:rsid w:val="00DB7755"/>
    <w:rsid w:val="00DC055E"/>
    <w:rsid w:val="00DC2DCC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4589"/>
    <w:rsid w:val="00F5771E"/>
    <w:rsid w:val="00F624DA"/>
    <w:rsid w:val="00F65868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EE33-CEE0-46D3-BC4D-C8DE19A7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20</cp:revision>
  <cp:lastPrinted>2016-05-18T12:05:00Z</cp:lastPrinted>
  <dcterms:created xsi:type="dcterms:W3CDTF">2016-08-26T07:44:00Z</dcterms:created>
  <dcterms:modified xsi:type="dcterms:W3CDTF">2016-12-21T11:10:00Z</dcterms:modified>
</cp:coreProperties>
</file>